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4D" w:rsidRDefault="001B3C4D" w:rsidP="001B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1</w:t>
      </w:r>
      <w:r w:rsidR="00640B64">
        <w:rPr>
          <w:szCs w:val="28"/>
        </w:rPr>
        <w:t>7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Комплекс упражнений,</w:t>
      </w:r>
    </w:p>
    <w:p w:rsidR="00A8530D" w:rsidRP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на основе </w:t>
      </w:r>
      <w:r w:rsidRPr="00865F16">
        <w:rPr>
          <w:b/>
          <w:szCs w:val="28"/>
        </w:rPr>
        <w:t>УМК</w:t>
      </w:r>
      <w:r>
        <w:rPr>
          <w:b/>
          <w:szCs w:val="28"/>
        </w:rPr>
        <w:t xml:space="preserve"> </w:t>
      </w:r>
      <w:r w:rsidRPr="00A8530D">
        <w:rPr>
          <w:b/>
          <w:szCs w:val="28"/>
        </w:rPr>
        <w:t>“</w:t>
      </w:r>
      <w:r>
        <w:rPr>
          <w:b/>
          <w:szCs w:val="28"/>
          <w:lang w:val="en-US"/>
        </w:rPr>
        <w:t>Forward</w:t>
      </w:r>
      <w:r w:rsidRPr="00A8530D">
        <w:rPr>
          <w:b/>
          <w:szCs w:val="28"/>
        </w:rPr>
        <w:t>”</w:t>
      </w:r>
    </w:p>
    <w:p w:rsidR="00A8530D" w:rsidRDefault="00A8530D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865F16">
        <w:rPr>
          <w:b/>
          <w:szCs w:val="28"/>
        </w:rPr>
        <w:t xml:space="preserve"> использовани</w:t>
      </w:r>
      <w:r>
        <w:rPr>
          <w:b/>
          <w:szCs w:val="28"/>
        </w:rPr>
        <w:t>ем</w:t>
      </w:r>
      <w:r w:rsidRPr="00865F16">
        <w:rPr>
          <w:b/>
          <w:szCs w:val="28"/>
        </w:rPr>
        <w:t xml:space="preserve"> приемов НЛП в обучении новой лексике на различных этапах обучения (технологическая карта)</w:t>
      </w:r>
    </w:p>
    <w:p w:rsidR="00A8530D" w:rsidRPr="00144D78" w:rsidRDefault="003E43B0" w:rsidP="00A8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Cs w:val="28"/>
          <w:lang w:val="en-US"/>
        </w:rPr>
      </w:pPr>
      <w:proofErr w:type="gramStart"/>
      <w:r>
        <w:rPr>
          <w:b/>
          <w:szCs w:val="28"/>
          <w:lang w:val="en-US"/>
        </w:rPr>
        <w:t>Unit</w:t>
      </w:r>
      <w:r w:rsidRPr="00144D78">
        <w:rPr>
          <w:b/>
          <w:szCs w:val="28"/>
          <w:lang w:val="en-US"/>
        </w:rPr>
        <w:t xml:space="preserve"> </w:t>
      </w:r>
      <w:r w:rsidR="00361E53">
        <w:rPr>
          <w:b/>
          <w:szCs w:val="28"/>
          <w:lang w:val="en-US"/>
        </w:rPr>
        <w:t>13</w:t>
      </w:r>
      <w:r w:rsidRPr="00144D78">
        <w:rPr>
          <w:b/>
          <w:szCs w:val="28"/>
          <w:lang w:val="en-US"/>
        </w:rPr>
        <w:t>.</w:t>
      </w:r>
      <w:proofErr w:type="gramEnd"/>
      <w:r w:rsidRPr="00144D78">
        <w:rPr>
          <w:b/>
          <w:szCs w:val="28"/>
          <w:lang w:val="en-US"/>
        </w:rPr>
        <w:t xml:space="preserve"> </w:t>
      </w:r>
      <w:r w:rsidR="00A8530D">
        <w:rPr>
          <w:b/>
          <w:szCs w:val="28"/>
        </w:rPr>
        <w:t>Тема</w:t>
      </w:r>
      <w:r w:rsidR="00A8530D" w:rsidRPr="00144D78">
        <w:rPr>
          <w:b/>
          <w:szCs w:val="28"/>
          <w:lang w:val="en-US"/>
        </w:rPr>
        <w:t xml:space="preserve"> </w:t>
      </w:r>
      <w:r w:rsidR="00A8530D">
        <w:rPr>
          <w:b/>
          <w:szCs w:val="28"/>
          <w:lang w:val="en-US"/>
        </w:rPr>
        <w:t>“</w:t>
      </w:r>
      <w:r w:rsidR="00361E53">
        <w:rPr>
          <w:b/>
          <w:szCs w:val="28"/>
          <w:lang w:val="en-US"/>
        </w:rPr>
        <w:t>A letter from the USA</w:t>
      </w:r>
      <w:r w:rsidR="00A8530D">
        <w:rPr>
          <w:b/>
          <w:szCs w:val="28"/>
          <w:lang w:val="en-US"/>
        </w:rPr>
        <w:t>”</w:t>
      </w:r>
      <w:r>
        <w:rPr>
          <w:b/>
          <w:szCs w:val="28"/>
          <w:lang w:val="en-US"/>
        </w:rPr>
        <w:t xml:space="preserve"> </w:t>
      </w:r>
      <w:r w:rsidRPr="00144D78">
        <w:rPr>
          <w:b/>
          <w:szCs w:val="28"/>
          <w:lang w:val="en-US"/>
        </w:rPr>
        <w:t>(</w:t>
      </w:r>
      <w:r>
        <w:rPr>
          <w:b/>
          <w:szCs w:val="28"/>
        </w:rPr>
        <w:t>не</w:t>
      </w:r>
      <w:r w:rsidRPr="00144D78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менее</w:t>
      </w:r>
      <w:r w:rsidRPr="00144D78">
        <w:rPr>
          <w:b/>
          <w:szCs w:val="28"/>
          <w:lang w:val="en-US"/>
        </w:rPr>
        <w:t xml:space="preserve"> 2-</w:t>
      </w:r>
      <w:proofErr w:type="spellStart"/>
      <w:r>
        <w:rPr>
          <w:b/>
          <w:szCs w:val="28"/>
        </w:rPr>
        <w:t>х</w:t>
      </w:r>
      <w:proofErr w:type="spellEnd"/>
      <w:r w:rsidRPr="00144D78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уроков</w:t>
      </w:r>
      <w:r w:rsidRPr="00144D78">
        <w:rPr>
          <w:b/>
          <w:szCs w:val="28"/>
          <w:lang w:val="en-US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394"/>
        <w:gridCol w:w="1842"/>
        <w:gridCol w:w="4821"/>
      </w:tblGrid>
      <w:tr w:rsidR="00A8530D" w:rsidRPr="00865F16" w:rsidTr="00AB24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Этап работы с лекси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Прием НЛ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в УМК Вербицкой М.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b/>
                <w:szCs w:val="28"/>
              </w:rPr>
            </w:pPr>
            <w:r w:rsidRPr="00865F16">
              <w:rPr>
                <w:b/>
                <w:szCs w:val="28"/>
              </w:rPr>
              <w:t>Упражнения с приемами НЛП</w:t>
            </w:r>
          </w:p>
        </w:tc>
      </w:tr>
      <w:tr w:rsidR="00A8530D" w:rsidRPr="00865F16" w:rsidTr="00AB24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Подготовительный эта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Default="00A8530D" w:rsidP="00AB2454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создание эмоциональной и визуальной атмосферы по теме;</w:t>
            </w:r>
          </w:p>
          <w:p w:rsidR="00144D78" w:rsidRPr="00865F16" w:rsidRDefault="00144D78" w:rsidP="00AB2454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</w:p>
          <w:p w:rsidR="00A8530D" w:rsidRDefault="00B72374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овление </w:t>
            </w:r>
            <w:r w:rsidR="00A8530D" w:rsidRPr="00865F16">
              <w:rPr>
                <w:szCs w:val="28"/>
              </w:rPr>
              <w:t>раппорт</w:t>
            </w:r>
            <w:r>
              <w:rPr>
                <w:szCs w:val="28"/>
              </w:rPr>
              <w:t>а</w:t>
            </w:r>
            <w:r w:rsidR="00A8530D" w:rsidRPr="00865F16">
              <w:rPr>
                <w:szCs w:val="28"/>
              </w:rPr>
              <w:t>;</w:t>
            </w: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144D78" w:rsidRPr="00865F16" w:rsidRDefault="00144D78" w:rsidP="00144D78">
            <w:pPr>
              <w:spacing w:line="360" w:lineRule="auto"/>
              <w:contextualSpacing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создание ситуации успеха (перенос ее на образовательный процесс)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016D15" w:rsidRDefault="00016D15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016D15" w:rsidRDefault="00016D15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016D15" w:rsidRDefault="00016D15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016D15" w:rsidRDefault="00016D15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016D15" w:rsidRDefault="00016D15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016D15" w:rsidRPr="00865F16" w:rsidRDefault="00016D15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016D15" w:rsidRPr="00865F16" w:rsidRDefault="00016D15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Default="00A8530D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Создание совместно с </w:t>
            </w:r>
            <w:proofErr w:type="gramStart"/>
            <w:r w:rsidRPr="00865F16">
              <w:rPr>
                <w:szCs w:val="28"/>
              </w:rPr>
              <w:t>обувающимися</w:t>
            </w:r>
            <w:proofErr w:type="gramEnd"/>
            <w:r w:rsidRPr="00865F16">
              <w:rPr>
                <w:szCs w:val="28"/>
              </w:rPr>
              <w:t xml:space="preserve"> «маршрута движения» (плана занятий), с указанием его цели и задач;</w:t>
            </w:r>
          </w:p>
          <w:p w:rsidR="00B72374" w:rsidRPr="00865F16" w:rsidRDefault="00B72374" w:rsidP="00B72374">
            <w:pPr>
              <w:spacing w:line="360" w:lineRule="auto"/>
              <w:ind w:left="-23"/>
              <w:contextualSpacing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numPr>
                <w:ilvl w:val="0"/>
                <w:numId w:val="1"/>
              </w:numPr>
              <w:spacing w:line="360" w:lineRule="auto"/>
              <w:ind w:left="-23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Определение способов </w:t>
            </w:r>
            <w:r w:rsidRPr="00865F16">
              <w:rPr>
                <w:szCs w:val="28"/>
              </w:rPr>
              <w:lastRenderedPageBreak/>
              <w:t>поощрения успехов обучающихся и критериев оценки выполнения за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016D1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65F16">
              <w:rPr>
                <w:szCs w:val="28"/>
                <w:lang w:val="en-US"/>
              </w:rPr>
              <w:t>Ex.1 p.</w:t>
            </w:r>
            <w:r w:rsidR="00016D15" w:rsidRPr="00016D15">
              <w:rPr>
                <w:szCs w:val="28"/>
                <w:lang w:val="en-US"/>
              </w:rPr>
              <w:t>46</w:t>
            </w:r>
            <w:r w:rsidRPr="00865F16">
              <w:rPr>
                <w:szCs w:val="28"/>
                <w:lang w:val="en-US"/>
              </w:rPr>
              <w:t xml:space="preserve"> (</w:t>
            </w:r>
            <w:r w:rsidR="00016D15">
              <w:rPr>
                <w:szCs w:val="28"/>
                <w:lang w:val="en-US"/>
              </w:rPr>
              <w:t>listening and reading</w:t>
            </w:r>
            <w:r w:rsidRPr="00865F16">
              <w:rPr>
                <w:szCs w:val="28"/>
                <w:lang w:val="en-US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144D78" w:rsidRDefault="00144D78" w:rsidP="00AB2454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идео из фильма на тему Письма</w:t>
            </w:r>
            <w:r w:rsidR="00A8530D" w:rsidRPr="00865F16">
              <w:rPr>
                <w:szCs w:val="28"/>
              </w:rPr>
              <w:t>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144D78" w:rsidRDefault="00A8530D" w:rsidP="00AB2454">
            <w:pPr>
              <w:numPr>
                <w:ilvl w:val="0"/>
                <w:numId w:val="2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144D78">
              <w:rPr>
                <w:szCs w:val="28"/>
              </w:rPr>
              <w:t xml:space="preserve">Приветствие учеников учителем. </w:t>
            </w:r>
          </w:p>
          <w:p w:rsidR="00144D78" w:rsidRPr="00144D78" w:rsidRDefault="00016D15" w:rsidP="00144D78">
            <w:pPr>
              <w:spacing w:line="360" w:lineRule="auto"/>
              <w:contextualSpacing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Как вы </w:t>
            </w:r>
            <w:proofErr w:type="gramStart"/>
            <w:r>
              <w:rPr>
                <w:color w:val="333333"/>
                <w:shd w:val="clear" w:color="auto" w:fill="FFFFFF"/>
              </w:rPr>
              <w:t>думаете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о чем мы будем говорить сегодня на уроке? Правильно, о письмах. </w:t>
            </w:r>
            <w:r w:rsidR="00144D78" w:rsidRPr="00144D78">
              <w:rPr>
                <w:color w:val="333333"/>
                <w:shd w:val="clear" w:color="auto" w:fill="FFFFFF"/>
              </w:rPr>
              <w:t xml:space="preserve">Английская культура немыслима без искусства переписки. Веками английские леди и джентльмены обменивались </w:t>
            </w:r>
            <w:r w:rsidR="00144D78" w:rsidRPr="00144D78">
              <w:rPr>
                <w:color w:val="333333"/>
                <w:shd w:val="clear" w:color="auto" w:fill="FFFFFF"/>
              </w:rPr>
              <w:lastRenderedPageBreak/>
              <w:t>изысканными посланиями, написанными в соответствии со строгим этикетом – он определял, что писать, когда и почему, в каких выражениях, в какое время дня, и на какой бумаге. Письма играли, – да и сейчас играют, – важнейшую роль в жизни людей: они смешат, удивляют, интригуют, влюбляют, до смерти обижают и наполняют счастьем.</w:t>
            </w:r>
          </w:p>
          <w:p w:rsidR="00144D78" w:rsidRPr="00144D78" w:rsidRDefault="00144D78" w:rsidP="00144D78">
            <w:pPr>
              <w:spacing w:line="360" w:lineRule="auto"/>
              <w:contextualSpacing/>
              <w:jc w:val="both"/>
              <w:rPr>
                <w:b/>
                <w:szCs w:val="28"/>
              </w:rPr>
            </w:pPr>
            <w:r w:rsidRPr="00144D78">
              <w:rPr>
                <w:color w:val="333333"/>
                <w:shd w:val="clear" w:color="auto" w:fill="FFFFFF"/>
              </w:rPr>
              <w:t>Личные письма – это, конечно, не высшая математика. И всё же базовые правила их составления надо знать обязательно. Пишете ли вы другу с целью поделиться впечатлениями от недавней поездки в Лондон или </w:t>
            </w:r>
            <w:hyperlink r:id="rId6" w:history="1">
              <w:r w:rsidRPr="00144D78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репетитору английского по </w:t>
              </w:r>
              <w:proofErr w:type="spellStart"/>
              <w:r w:rsidRPr="00144D78">
                <w:rPr>
                  <w:rStyle w:val="a4"/>
                  <w:color w:val="auto"/>
                  <w:u w:val="none"/>
                  <w:shd w:val="clear" w:color="auto" w:fill="FFFFFF"/>
                </w:rPr>
                <w:t>скайпу</w:t>
              </w:r>
              <w:proofErr w:type="spellEnd"/>
            </w:hyperlink>
            <w:r w:rsidRPr="00144D78">
              <w:rPr>
                <w:color w:val="333333"/>
                <w:shd w:val="clear" w:color="auto" w:fill="FFFFFF"/>
              </w:rPr>
              <w:t>, чтобы поблагодарить за полученные знания или знакомому студенту из Европы с намерением пригласить его к себе на каникулы –</w:t>
            </w:r>
            <w:r w:rsidRPr="00144D78">
              <w:rPr>
                <w:color w:val="333333"/>
                <w:shd w:val="clear" w:color="auto" w:fill="FFFFFF"/>
              </w:rPr>
              <w:lastRenderedPageBreak/>
              <w:t> </w:t>
            </w:r>
            <w:r w:rsidRPr="00144D78">
              <w:rPr>
                <w:rStyle w:val="a5"/>
                <w:b w:val="0"/>
                <w:color w:val="333333"/>
                <w:shd w:val="clear" w:color="auto" w:fill="FFFFFF"/>
              </w:rPr>
              <w:t>прежде вы должны ознакомиться с  рекомендациями о структуре и стилю письма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</w:t>
            </w:r>
            <w:r w:rsidR="00B72374">
              <w:rPr>
                <w:szCs w:val="28"/>
              </w:rPr>
              <w:t>Проведние</w:t>
            </w:r>
            <w:r w:rsidRPr="00865F16">
              <w:rPr>
                <w:szCs w:val="28"/>
              </w:rPr>
              <w:t xml:space="preserve"> разминки (</w:t>
            </w:r>
            <w:r w:rsidRPr="00865F16">
              <w:rPr>
                <w:szCs w:val="28"/>
                <w:lang w:val="en-US"/>
              </w:rPr>
              <w:t>Warm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up</w:t>
            </w:r>
            <w:r w:rsidR="00016D15">
              <w:rPr>
                <w:szCs w:val="28"/>
              </w:rPr>
              <w:t>). Игра – класс делится на 2 группы, каждая группа выбирает по 1 ученику, которым приклеивается стикер с наименованием (</w:t>
            </w:r>
            <w:r w:rsidR="00016D15">
              <w:rPr>
                <w:szCs w:val="28"/>
                <w:lang w:val="en-US"/>
              </w:rPr>
              <w:t>the</w:t>
            </w:r>
            <w:r w:rsidR="00016D15" w:rsidRPr="00016D15">
              <w:rPr>
                <w:szCs w:val="28"/>
              </w:rPr>
              <w:t xml:space="preserve"> </w:t>
            </w:r>
            <w:r w:rsidR="00016D15">
              <w:rPr>
                <w:szCs w:val="28"/>
                <w:lang w:val="en-US"/>
              </w:rPr>
              <w:t>President</w:t>
            </w:r>
            <w:r w:rsidR="00016D15" w:rsidRPr="00016D15">
              <w:rPr>
                <w:szCs w:val="28"/>
              </w:rPr>
              <w:t xml:space="preserve">, </w:t>
            </w:r>
            <w:r w:rsidR="00016D15">
              <w:rPr>
                <w:szCs w:val="28"/>
                <w:lang w:val="en-US"/>
              </w:rPr>
              <w:t>your</w:t>
            </w:r>
            <w:r w:rsidR="00016D15" w:rsidRPr="00016D15">
              <w:rPr>
                <w:szCs w:val="28"/>
              </w:rPr>
              <w:t xml:space="preserve"> </w:t>
            </w:r>
            <w:r w:rsidR="00016D15">
              <w:rPr>
                <w:szCs w:val="28"/>
                <w:lang w:val="en-US"/>
              </w:rPr>
              <w:t>dad</w:t>
            </w:r>
            <w:r w:rsidR="00016D15" w:rsidRPr="00016D15">
              <w:rPr>
                <w:szCs w:val="28"/>
              </w:rPr>
              <w:t>)</w:t>
            </w:r>
            <w:r w:rsidRPr="00865F16">
              <w:rPr>
                <w:szCs w:val="28"/>
              </w:rPr>
              <w:t>.</w:t>
            </w:r>
            <w:r w:rsidR="00016D15" w:rsidRPr="00016D15">
              <w:rPr>
                <w:szCs w:val="28"/>
              </w:rPr>
              <w:t xml:space="preserve"> </w:t>
            </w:r>
            <w:r w:rsidR="00016D15">
              <w:rPr>
                <w:szCs w:val="28"/>
              </w:rPr>
              <w:t xml:space="preserve">С помощью наводящих вопросов (которые задаются своей группе) ученики должны догадаться кто они, что за лицо </w:t>
            </w:r>
            <w:proofErr w:type="gramStart"/>
            <w:r w:rsidR="00016D15">
              <w:rPr>
                <w:szCs w:val="28"/>
              </w:rPr>
              <w:t>изображено</w:t>
            </w:r>
            <w:proofErr w:type="gramEnd"/>
            <w:r w:rsidR="00016D15">
              <w:rPr>
                <w:szCs w:val="28"/>
              </w:rPr>
              <w:t>/записано на стикере).</w:t>
            </w:r>
          </w:p>
          <w:p w:rsidR="00A8530D" w:rsidRPr="00016D15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016D15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B72374">
              <w:rPr>
                <w:szCs w:val="28"/>
              </w:rPr>
              <w:t xml:space="preserve">«Маршрут движения»: тема урока, его цель, задачи, критерии оценивания </w:t>
            </w:r>
            <w:proofErr w:type="gramStart"/>
            <w:r w:rsidR="00B72374">
              <w:rPr>
                <w:szCs w:val="28"/>
              </w:rPr>
              <w:t>обучающихся</w:t>
            </w:r>
            <w:proofErr w:type="gramEnd"/>
            <w:r w:rsidR="00B72374">
              <w:rPr>
                <w:szCs w:val="28"/>
              </w:rPr>
              <w:t>, размещаются в поле видимости обучающихся.</w:t>
            </w:r>
          </w:p>
          <w:p w:rsidR="00016D15" w:rsidRPr="00CA715D" w:rsidRDefault="00A8530D" w:rsidP="00016D15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5. </w:t>
            </w:r>
            <w:r w:rsidR="00016D15" w:rsidRPr="00CA715D">
              <w:rPr>
                <w:szCs w:val="28"/>
              </w:rPr>
              <w:t>Создание «</w:t>
            </w:r>
            <w:r w:rsidR="00016D15" w:rsidRPr="00CA715D">
              <w:rPr>
                <w:i/>
                <w:szCs w:val="28"/>
              </w:rPr>
              <w:t>стены почета»</w:t>
            </w:r>
            <w:r w:rsidR="00016D15" w:rsidRPr="00CA715D">
              <w:rPr>
                <w:szCs w:val="28"/>
              </w:rPr>
              <w:t xml:space="preserve"> в конце </w:t>
            </w:r>
            <w:r w:rsidR="00016D15" w:rsidRPr="00CA715D">
              <w:rPr>
                <w:szCs w:val="28"/>
              </w:rPr>
              <w:lastRenderedPageBreak/>
              <w:t xml:space="preserve">занятия и по итогам месяца. </w:t>
            </w:r>
          </w:p>
          <w:p w:rsidR="00016D15" w:rsidRPr="00CA715D" w:rsidRDefault="00016D15" w:rsidP="00016D15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 xml:space="preserve">За полный развернутый ответ ученик получает смайлик, за неполный, но правильный ответ – </w:t>
            </w:r>
            <w:r>
              <w:rPr>
                <w:szCs w:val="28"/>
              </w:rPr>
              <w:t>письмо</w:t>
            </w:r>
            <w:r w:rsidRPr="00CA715D">
              <w:rPr>
                <w:szCs w:val="28"/>
              </w:rPr>
              <w:t xml:space="preserve"> (2 </w:t>
            </w:r>
            <w:r>
              <w:rPr>
                <w:szCs w:val="28"/>
              </w:rPr>
              <w:t>письма</w:t>
            </w:r>
            <w:r w:rsidRPr="00CA715D">
              <w:rPr>
                <w:szCs w:val="28"/>
              </w:rPr>
              <w:t xml:space="preserve"> – обмен на смайлик).</w:t>
            </w:r>
          </w:p>
          <w:p w:rsidR="00016D15" w:rsidRPr="00CA715D" w:rsidRDefault="00016D15" w:rsidP="00016D15">
            <w:pPr>
              <w:spacing w:line="360" w:lineRule="auto"/>
              <w:jc w:val="both"/>
              <w:rPr>
                <w:szCs w:val="28"/>
              </w:rPr>
            </w:pPr>
            <w:r w:rsidRPr="00CA715D">
              <w:rPr>
                <w:szCs w:val="28"/>
              </w:rPr>
              <w:t>По итогам анализа результатов урока, работы за месяц (четверть), учитель формирует рейтинг обучающихся в зависимости от их успеваемости по предмету.</w:t>
            </w:r>
          </w:p>
          <w:p w:rsidR="00B72374" w:rsidRPr="00865F16" w:rsidRDefault="00016D15" w:rsidP="00016D1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</w:t>
            </w:r>
            <w:r w:rsidRPr="00865F16">
              <w:rPr>
                <w:szCs w:val="28"/>
              </w:rPr>
              <w:t xml:space="preserve"> критериев оценивания </w:t>
            </w:r>
            <w:r>
              <w:rPr>
                <w:szCs w:val="28"/>
              </w:rPr>
              <w:t xml:space="preserve">каждого </w:t>
            </w:r>
            <w:r w:rsidRPr="00865F16">
              <w:rPr>
                <w:szCs w:val="28"/>
              </w:rPr>
              <w:t>задания.</w:t>
            </w:r>
          </w:p>
        </w:tc>
      </w:tr>
      <w:tr w:rsidR="00A8530D" w:rsidRPr="00865F16" w:rsidTr="00AB24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numPr>
                <w:ilvl w:val="0"/>
                <w:numId w:val="3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Введение новой лекс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C13F94" w:rsidP="00AB2454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пределение модальности обучающихся и дальнейший у</w:t>
            </w:r>
            <w:r w:rsidR="00A8530D" w:rsidRPr="00865F16">
              <w:rPr>
                <w:szCs w:val="28"/>
              </w:rPr>
              <w:t xml:space="preserve">чет </w:t>
            </w:r>
            <w:r>
              <w:rPr>
                <w:szCs w:val="28"/>
              </w:rPr>
              <w:t>(</w:t>
            </w:r>
            <w:r w:rsidRPr="00865F16">
              <w:rPr>
                <w:szCs w:val="28"/>
              </w:rPr>
              <w:t>гемисферологии</w:t>
            </w:r>
            <w:r>
              <w:rPr>
                <w:szCs w:val="28"/>
              </w:rPr>
              <w:t xml:space="preserve">) </w:t>
            </w:r>
            <w:r w:rsidRPr="005C7B17">
              <w:rPr>
                <w:szCs w:val="28"/>
              </w:rPr>
              <w:t xml:space="preserve">модальности обучающегося на этапе введения новой </w:t>
            </w:r>
            <w:r w:rsidRPr="00D37CCA">
              <w:rPr>
                <w:szCs w:val="28"/>
              </w:rPr>
              <w:t>лексики</w:t>
            </w:r>
            <w:proofErr w:type="gramStart"/>
            <w:r w:rsidRPr="00865F16">
              <w:rPr>
                <w:szCs w:val="28"/>
              </w:rPr>
              <w:t xml:space="preserve"> </w:t>
            </w:r>
            <w:r w:rsidR="00A8530D" w:rsidRPr="00865F16">
              <w:rPr>
                <w:szCs w:val="28"/>
              </w:rPr>
              <w:t>;</w:t>
            </w:r>
            <w:proofErr w:type="gramEnd"/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numPr>
                <w:ilvl w:val="0"/>
                <w:numId w:val="4"/>
              </w:numPr>
              <w:spacing w:line="360" w:lineRule="auto"/>
              <w:ind w:left="34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Актуализация семантики новой лексики. Введение лексики с </w:t>
            </w:r>
            <w:r w:rsidR="001D1EF7" w:rsidRPr="00D37CCA">
              <w:rPr>
                <w:szCs w:val="28"/>
              </w:rPr>
              <w:t>задействование</w:t>
            </w:r>
            <w:r w:rsidR="001D1EF7">
              <w:rPr>
                <w:szCs w:val="28"/>
              </w:rPr>
              <w:t>м</w:t>
            </w:r>
            <w:r w:rsidR="001D1EF7" w:rsidRPr="00D37CCA">
              <w:rPr>
                <w:szCs w:val="28"/>
              </w:rPr>
              <w:t xml:space="preserve"> всех трех каналов получения информации: аудиального, визуального и кинестетического</w:t>
            </w:r>
            <w:r w:rsidRPr="00865F16">
              <w:rPr>
                <w:szCs w:val="28"/>
              </w:rPr>
              <w:t xml:space="preserve">. 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3.Якорение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B4169B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B6B1A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C13F94" w:rsidRPr="008B6B1A" w:rsidRDefault="00C13F94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C13F94" w:rsidRPr="008B6B1A" w:rsidRDefault="00C13F94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C13F94" w:rsidRPr="008B6B1A" w:rsidRDefault="00C13F94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Default="00A8530D" w:rsidP="00AB2454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</w:rPr>
              <w:t xml:space="preserve">Новая лексика дана в </w:t>
            </w:r>
            <w:r w:rsidR="006A0CD2">
              <w:rPr>
                <w:szCs w:val="28"/>
              </w:rPr>
              <w:t>упражнении</w:t>
            </w:r>
          </w:p>
          <w:p w:rsidR="006A0CD2" w:rsidRPr="006A0CD2" w:rsidRDefault="006A0CD2" w:rsidP="006A0CD2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6A0C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6, 7 </w:t>
            </w:r>
            <w:r w:rsidRPr="00865F16">
              <w:rPr>
                <w:szCs w:val="28"/>
                <w:lang w:val="en-US"/>
              </w:rPr>
              <w:t>p</w:t>
            </w:r>
            <w:r w:rsidRPr="006A0CD2">
              <w:rPr>
                <w:szCs w:val="28"/>
              </w:rPr>
              <w:t>.4</w:t>
            </w:r>
            <w:r>
              <w:rPr>
                <w:szCs w:val="28"/>
              </w:rPr>
              <w:t>7</w:t>
            </w:r>
            <w:r w:rsidRPr="006A0CD2">
              <w:rPr>
                <w:szCs w:val="28"/>
              </w:rPr>
              <w:t xml:space="preserve"> (</w:t>
            </w:r>
            <w:r>
              <w:rPr>
                <w:szCs w:val="28"/>
              </w:rPr>
              <w:t>найти эквиваленты; ударение в предложениях</w:t>
            </w:r>
            <w:r w:rsidRPr="006A0CD2">
              <w:rPr>
                <w:szCs w:val="28"/>
              </w:rPr>
              <w:t>)</w:t>
            </w:r>
          </w:p>
          <w:p w:rsidR="006A0CD2" w:rsidRPr="00865F16" w:rsidRDefault="006A0CD2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</w:p>
          <w:p w:rsidR="00A8530D" w:rsidRPr="00865F16" w:rsidRDefault="00A8530D" w:rsidP="00B4169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4" w:rsidRDefault="00C13F94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пределение модальности происходит способами, указанными в работе.</w:t>
            </w:r>
          </w:p>
          <w:p w:rsidR="00A8530D" w:rsidRPr="006A0CD2" w:rsidRDefault="00A8530D" w:rsidP="006A0CD2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Упр.1:левовизуальным (от части к целому) </w:t>
            </w:r>
            <w:proofErr w:type="gramStart"/>
            <w:r w:rsidRPr="00865F16">
              <w:rPr>
                <w:szCs w:val="28"/>
              </w:rPr>
              <w:t>обучающимся</w:t>
            </w:r>
            <w:proofErr w:type="gramEnd"/>
            <w:r w:rsidRPr="00865F16">
              <w:rPr>
                <w:szCs w:val="28"/>
              </w:rPr>
              <w:t xml:space="preserve"> </w:t>
            </w:r>
            <w:r w:rsidR="00C13F94">
              <w:rPr>
                <w:szCs w:val="28"/>
              </w:rPr>
              <w:t xml:space="preserve">задание </w:t>
            </w:r>
            <w:r w:rsidR="006A0CD2">
              <w:rPr>
                <w:szCs w:val="28"/>
              </w:rPr>
              <w:t>–</w:t>
            </w:r>
            <w:r w:rsidR="00C13F94">
              <w:rPr>
                <w:szCs w:val="28"/>
              </w:rPr>
              <w:t xml:space="preserve"> </w:t>
            </w:r>
            <w:r w:rsidR="006A0CD2">
              <w:rPr>
                <w:szCs w:val="28"/>
              </w:rPr>
              <w:t>дать новые</w:t>
            </w:r>
            <w:r w:rsidRPr="00865F16">
              <w:rPr>
                <w:szCs w:val="28"/>
              </w:rPr>
              <w:t xml:space="preserve"> словосочетания</w:t>
            </w:r>
            <w:r w:rsidR="006A0CD2">
              <w:rPr>
                <w:szCs w:val="28"/>
              </w:rPr>
              <w:t>. Задание – из выделенных группой № 2 (правовизуальных учеников) глаголов, составить предложения</w:t>
            </w:r>
            <w:r w:rsidRPr="00865F16">
              <w:rPr>
                <w:szCs w:val="28"/>
              </w:rPr>
              <w:t>;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 xml:space="preserve">Правовизуальным (от целого к части) </w:t>
            </w:r>
            <w:r w:rsidR="006A0CD2" w:rsidRPr="00865F16">
              <w:rPr>
                <w:szCs w:val="28"/>
              </w:rPr>
              <w:t xml:space="preserve">обучающимся </w:t>
            </w:r>
            <w:r w:rsidR="006A0CD2">
              <w:rPr>
                <w:szCs w:val="28"/>
              </w:rPr>
              <w:t>задание - найти</w:t>
            </w:r>
            <w:r w:rsidR="006A0CD2" w:rsidRPr="00865F16">
              <w:rPr>
                <w:szCs w:val="28"/>
              </w:rPr>
              <w:t xml:space="preserve"> новые словосочетания </w:t>
            </w:r>
            <w:r w:rsidR="006A0CD2">
              <w:rPr>
                <w:szCs w:val="28"/>
              </w:rPr>
              <w:t xml:space="preserve">в тексте, выделить из них глаголы, фразовые глаголы. </w:t>
            </w:r>
            <w:r w:rsidR="006A0CD2" w:rsidRPr="00865F16">
              <w:rPr>
                <w:szCs w:val="28"/>
                <w:lang w:val="en-US"/>
              </w:rPr>
              <w:t>Ex</w:t>
            </w:r>
            <w:r w:rsidR="006A0CD2" w:rsidRPr="006A0CD2">
              <w:rPr>
                <w:szCs w:val="28"/>
              </w:rPr>
              <w:t xml:space="preserve">.7 </w:t>
            </w:r>
            <w:r w:rsidR="006A0CD2" w:rsidRPr="00865F16">
              <w:rPr>
                <w:szCs w:val="28"/>
                <w:lang w:val="en-US"/>
              </w:rPr>
              <w:t>p</w:t>
            </w:r>
            <w:r w:rsidR="006A0CD2" w:rsidRPr="006A0CD2">
              <w:rPr>
                <w:szCs w:val="28"/>
              </w:rPr>
              <w:t>.46</w:t>
            </w:r>
            <w:r w:rsidRPr="00865F16">
              <w:rPr>
                <w:szCs w:val="28"/>
              </w:rPr>
              <w:t>.</w:t>
            </w:r>
          </w:p>
          <w:p w:rsidR="006A0CD2" w:rsidRDefault="006A0CD2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6A0CD2" w:rsidRDefault="006A0CD2" w:rsidP="00AB2454">
            <w:pPr>
              <w:spacing w:line="360" w:lineRule="auto"/>
              <w:jc w:val="both"/>
              <w:rPr>
                <w:szCs w:val="28"/>
              </w:rPr>
            </w:pPr>
          </w:p>
          <w:p w:rsidR="00B4169B" w:rsidRDefault="00B4169B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A8530D" w:rsidRPr="00865F16">
              <w:rPr>
                <w:szCs w:val="28"/>
              </w:rPr>
              <w:t>читель</w:t>
            </w:r>
            <w:r>
              <w:rPr>
                <w:szCs w:val="28"/>
              </w:rPr>
              <w:t xml:space="preserve"> </w:t>
            </w:r>
            <w:r w:rsidR="00A8530D" w:rsidRPr="00865F16">
              <w:rPr>
                <w:szCs w:val="28"/>
              </w:rPr>
              <w:t xml:space="preserve">вводит новую лексику, показывая ее на </w:t>
            </w:r>
            <w:r>
              <w:rPr>
                <w:szCs w:val="28"/>
              </w:rPr>
              <w:t>изображении</w:t>
            </w:r>
            <w:r w:rsidR="00A8530D" w:rsidRPr="00865F16">
              <w:rPr>
                <w:szCs w:val="28"/>
              </w:rPr>
              <w:t xml:space="preserve"> либо презентации, произнося слово (словосочетание)</w:t>
            </w:r>
            <w:r>
              <w:rPr>
                <w:szCs w:val="28"/>
              </w:rPr>
              <w:t xml:space="preserve"> с интонацией соответствующей смыслу данной фразы, глагола</w:t>
            </w:r>
            <w:r w:rsidR="00A8530D" w:rsidRPr="00865F16">
              <w:rPr>
                <w:szCs w:val="28"/>
              </w:rPr>
              <w:t xml:space="preserve">. </w:t>
            </w:r>
          </w:p>
          <w:p w:rsidR="00B4169B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Затем ученики с места вместе пытаются вспомнить значение английского варианта слова, а затем, учитель показывает русский эквивалент, давая возможность вспомнить английский вариант. </w:t>
            </w:r>
          </w:p>
          <w:p w:rsidR="00A8530D" w:rsidRDefault="00A8530D" w:rsidP="00B4169B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Затем </w:t>
            </w:r>
            <w:r w:rsidR="00B4169B">
              <w:rPr>
                <w:szCs w:val="28"/>
              </w:rPr>
              <w:t xml:space="preserve">по </w:t>
            </w:r>
            <w:r w:rsidRPr="00865F16">
              <w:rPr>
                <w:szCs w:val="28"/>
              </w:rPr>
              <w:t>класс</w:t>
            </w:r>
            <w:r w:rsidR="00B4169B">
              <w:rPr>
                <w:szCs w:val="28"/>
              </w:rPr>
              <w:t xml:space="preserve">у пускается лист бумаги, на котором по очереди </w:t>
            </w:r>
            <w:r w:rsidR="00B4169B">
              <w:rPr>
                <w:szCs w:val="28"/>
              </w:rPr>
              <w:lastRenderedPageBreak/>
              <w:t>ученики пишут глагол, которому соответствует изображение (картинка), в случае ошибки – ход передается следующему ученику. Побеждает тот ученик, кто напишет наибольшее  количество слов правильно.</w:t>
            </w:r>
          </w:p>
          <w:p w:rsidR="00B4169B" w:rsidRPr="00865F16" w:rsidRDefault="00B4169B" w:rsidP="00B4169B">
            <w:pPr>
              <w:spacing w:line="360" w:lineRule="auto"/>
              <w:jc w:val="both"/>
              <w:rPr>
                <w:szCs w:val="28"/>
              </w:rPr>
            </w:pP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Якорение реализ</w:t>
            </w:r>
            <w:r w:rsidR="00B4169B">
              <w:rPr>
                <w:szCs w:val="28"/>
              </w:rPr>
              <w:t>уется</w:t>
            </w:r>
            <w:r w:rsidRPr="00865F16">
              <w:rPr>
                <w:szCs w:val="28"/>
              </w:rPr>
              <w:t xml:space="preserve"> через: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 xml:space="preserve">1.включение </w:t>
            </w:r>
            <w:r w:rsidR="00B4169B">
              <w:rPr>
                <w:szCs w:val="28"/>
              </w:rPr>
              <w:t>видео</w:t>
            </w:r>
            <w:r w:rsidRPr="00865F16">
              <w:rPr>
                <w:szCs w:val="28"/>
              </w:rPr>
              <w:t>, соответствующей теме;</w:t>
            </w:r>
          </w:p>
          <w:p w:rsidR="00A8530D" w:rsidRPr="00865F16" w:rsidRDefault="00B4169B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использование техники, направленной на создание повышенной </w:t>
            </w:r>
            <w:proofErr w:type="spellStart"/>
            <w:r>
              <w:rPr>
                <w:szCs w:val="28"/>
              </w:rPr>
              <w:t>психоэмоциональной</w:t>
            </w:r>
            <w:proofErr w:type="spellEnd"/>
            <w:r>
              <w:rPr>
                <w:szCs w:val="28"/>
              </w:rPr>
              <w:t xml:space="preserve"> положительной обстановки, создание ситуации острой потребности в используемой лексике.</w:t>
            </w:r>
          </w:p>
        </w:tc>
      </w:tr>
      <w:tr w:rsidR="00A8530D" w:rsidRPr="00865F16" w:rsidTr="00AB24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Первичная отработка лексических единиц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65F16">
              <w:rPr>
                <w:szCs w:val="28"/>
              </w:rPr>
              <w:t>.</w:t>
            </w:r>
            <w:r w:rsidR="004239B2">
              <w:rPr>
                <w:szCs w:val="28"/>
              </w:rPr>
              <w:t>8</w:t>
            </w:r>
            <w:r w:rsidRPr="00865F16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65F16">
              <w:rPr>
                <w:szCs w:val="28"/>
              </w:rPr>
              <w:t>.</w:t>
            </w:r>
            <w:r w:rsidR="004239B2">
              <w:rPr>
                <w:szCs w:val="28"/>
              </w:rPr>
              <w:t>47</w:t>
            </w:r>
            <w:r w:rsidRPr="00865F16">
              <w:rPr>
                <w:szCs w:val="28"/>
              </w:rPr>
              <w:t xml:space="preserve">(упражнение </w:t>
            </w:r>
            <w:r w:rsidR="004239B2">
              <w:rPr>
                <w:szCs w:val="28"/>
              </w:rPr>
              <w:t xml:space="preserve">чтение и поиск новой </w:t>
            </w:r>
            <w:r w:rsidR="004239B2">
              <w:rPr>
                <w:szCs w:val="28"/>
              </w:rPr>
              <w:lastRenderedPageBreak/>
              <w:t>лексики в тексте</w:t>
            </w:r>
            <w:r w:rsidRPr="00865F16">
              <w:rPr>
                <w:szCs w:val="28"/>
              </w:rPr>
              <w:t>),</w:t>
            </w:r>
          </w:p>
          <w:p w:rsidR="00A8530D" w:rsidRPr="004239B2" w:rsidRDefault="00A8530D" w:rsidP="004239B2">
            <w:pPr>
              <w:spacing w:line="360" w:lineRule="auto"/>
              <w:jc w:val="center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4239B2">
              <w:rPr>
                <w:szCs w:val="28"/>
              </w:rPr>
              <w:t>.</w:t>
            </w:r>
            <w:r w:rsidR="004239B2" w:rsidRPr="004239B2">
              <w:rPr>
                <w:szCs w:val="28"/>
              </w:rPr>
              <w:t>10</w:t>
            </w:r>
            <w:r w:rsidRPr="004239B2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4239B2">
              <w:rPr>
                <w:szCs w:val="28"/>
              </w:rPr>
              <w:t>.</w:t>
            </w:r>
            <w:r w:rsidR="004239B2" w:rsidRPr="004239B2">
              <w:rPr>
                <w:szCs w:val="28"/>
              </w:rPr>
              <w:t>48</w:t>
            </w:r>
            <w:r w:rsidRPr="004239B2">
              <w:rPr>
                <w:szCs w:val="28"/>
              </w:rPr>
              <w:t xml:space="preserve"> (</w:t>
            </w:r>
            <w:r w:rsidR="004239B2">
              <w:rPr>
                <w:szCs w:val="28"/>
              </w:rPr>
              <w:t>составить вопросы на основе приведенного примера с использованием новой лексики</w:t>
            </w:r>
            <w:r w:rsidRPr="004239B2">
              <w:rPr>
                <w:szCs w:val="28"/>
              </w:rPr>
              <w:t>)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1.проговаривание лексических единиц с различной громкостью, темпом, ритмическое проговаривание на знакомый мотив</w:t>
            </w:r>
            <w:r w:rsidR="004239B2">
              <w:rPr>
                <w:szCs w:val="28"/>
              </w:rPr>
              <w:t xml:space="preserve"> (сначала учитель </w:t>
            </w:r>
            <w:proofErr w:type="gramStart"/>
            <w:r w:rsidR="004239B2">
              <w:rPr>
                <w:szCs w:val="28"/>
              </w:rPr>
              <w:lastRenderedPageBreak/>
              <w:t>–а</w:t>
            </w:r>
            <w:proofErr w:type="gramEnd"/>
            <w:r w:rsidR="004239B2">
              <w:rPr>
                <w:szCs w:val="28"/>
              </w:rPr>
              <w:t xml:space="preserve"> затем ученики)</w:t>
            </w:r>
            <w:r w:rsidRPr="00865F16">
              <w:rPr>
                <w:szCs w:val="28"/>
              </w:rPr>
              <w:t>.</w:t>
            </w:r>
          </w:p>
          <w:p w:rsidR="004239B2" w:rsidRPr="00865F16" w:rsidRDefault="004239B2" w:rsidP="004239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 Упр. из учебника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>.3-я колонка)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A8530D" w:rsidRPr="00865F16" w:rsidTr="00AB24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4.Применение в ре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65F16">
              <w:rPr>
                <w:szCs w:val="28"/>
                <w:lang w:val="en-US"/>
              </w:rPr>
              <w:t>Ex.1</w:t>
            </w:r>
            <w:r w:rsidR="004239B2" w:rsidRPr="004239B2">
              <w:rPr>
                <w:szCs w:val="28"/>
                <w:lang w:val="en-US"/>
              </w:rPr>
              <w:t>6</w:t>
            </w:r>
            <w:r w:rsidRPr="00865F16">
              <w:rPr>
                <w:szCs w:val="28"/>
                <w:lang w:val="en-US"/>
              </w:rPr>
              <w:t xml:space="preserve"> p.</w:t>
            </w:r>
            <w:r w:rsidR="004239B2" w:rsidRPr="004239B2">
              <w:rPr>
                <w:szCs w:val="28"/>
                <w:lang w:val="en-US"/>
              </w:rPr>
              <w:t>51</w:t>
            </w:r>
            <w:r w:rsidRPr="00865F16">
              <w:rPr>
                <w:szCs w:val="28"/>
                <w:lang w:val="en-US"/>
              </w:rPr>
              <w:t>(Answer the questions);</w:t>
            </w:r>
          </w:p>
          <w:p w:rsidR="004239B2" w:rsidRPr="004239B2" w:rsidRDefault="00A8530D" w:rsidP="004239B2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  <w:lang w:val="en-US"/>
              </w:rPr>
              <w:t>Ex</w:t>
            </w:r>
            <w:r w:rsidRPr="008B6B1A">
              <w:rPr>
                <w:szCs w:val="28"/>
              </w:rPr>
              <w:t>.</w:t>
            </w:r>
            <w:r w:rsidR="004239B2" w:rsidRPr="008B6B1A">
              <w:rPr>
                <w:szCs w:val="28"/>
              </w:rPr>
              <w:t>17</w:t>
            </w:r>
            <w:r w:rsidRPr="008B6B1A">
              <w:rPr>
                <w:szCs w:val="28"/>
              </w:rPr>
              <w:t xml:space="preserve"> </w:t>
            </w:r>
            <w:r w:rsidRPr="00865F16">
              <w:rPr>
                <w:szCs w:val="28"/>
                <w:lang w:val="en-US"/>
              </w:rPr>
              <w:t>p</w:t>
            </w:r>
            <w:r w:rsidRPr="008B6B1A">
              <w:rPr>
                <w:szCs w:val="28"/>
              </w:rPr>
              <w:t>.</w:t>
            </w:r>
            <w:r w:rsidR="004239B2" w:rsidRPr="008B6B1A">
              <w:rPr>
                <w:szCs w:val="28"/>
              </w:rPr>
              <w:t>51</w:t>
            </w:r>
            <w:r w:rsidRPr="008B6B1A">
              <w:rPr>
                <w:szCs w:val="28"/>
              </w:rPr>
              <w:t xml:space="preserve"> (</w:t>
            </w:r>
            <w:r w:rsidR="004239B2">
              <w:rPr>
                <w:szCs w:val="28"/>
              </w:rPr>
              <w:t>ролевая игра - диалог</w:t>
            </w:r>
          </w:p>
          <w:p w:rsidR="00A8530D" w:rsidRPr="008B6B1A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B6B1A">
              <w:rPr>
                <w:szCs w:val="28"/>
              </w:rPr>
              <w:t>)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3271C5" w:rsidRDefault="003271C5" w:rsidP="003271C5">
            <w:pPr>
              <w:numPr>
                <w:ilvl w:val="0"/>
                <w:numId w:val="5"/>
              </w:numPr>
              <w:spacing w:line="360" w:lineRule="auto"/>
              <w:ind w:left="-76"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машнее задание – найти отрывок из фильма, где фигурирует письмо другу или иному лицу (например, фрагмент «Евгения Онегина» - письмо Татьяны), озвучить его на свое усмотрение с использованием новой лексики. Возможно индивидуальное выполнение или в группе до 4-х человек, но каждый участник группы </w:t>
            </w:r>
            <w:r>
              <w:rPr>
                <w:szCs w:val="28"/>
              </w:rPr>
              <w:lastRenderedPageBreak/>
              <w:t>должен знать озвученный фрагмент наизусть.</w:t>
            </w:r>
            <w:r w:rsidR="00A8530D" w:rsidRPr="003271C5">
              <w:rPr>
                <w:szCs w:val="28"/>
              </w:rPr>
              <w:t xml:space="preserve"> </w:t>
            </w:r>
          </w:p>
        </w:tc>
      </w:tr>
      <w:tr w:rsidR="00A8530D" w:rsidRPr="00865F16" w:rsidTr="00AB24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lastRenderedPageBreak/>
              <w:t>4.Контроль сформированности лексического навы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65F16">
              <w:rPr>
                <w:szCs w:val="28"/>
                <w:lang w:val="en-US"/>
              </w:rPr>
              <w:t>-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1.Текущий контроль: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-перевод</w:t>
            </w:r>
            <w:r w:rsidR="003271C5">
              <w:rPr>
                <w:szCs w:val="28"/>
              </w:rPr>
              <w:t xml:space="preserve"> видеофрагментов обучающихся другими обучающимися</w:t>
            </w:r>
            <w:r w:rsidRPr="00865F16">
              <w:rPr>
                <w:szCs w:val="28"/>
              </w:rPr>
              <w:t>.</w:t>
            </w:r>
          </w:p>
          <w:p w:rsidR="00A8530D" w:rsidRPr="00865F16" w:rsidRDefault="00A8530D" w:rsidP="00AB2454">
            <w:pPr>
              <w:spacing w:line="360" w:lineRule="auto"/>
              <w:jc w:val="both"/>
              <w:rPr>
                <w:szCs w:val="28"/>
              </w:rPr>
            </w:pPr>
            <w:r w:rsidRPr="00865F16">
              <w:rPr>
                <w:szCs w:val="28"/>
              </w:rPr>
              <w:t>2..Итоговый контроль:</w:t>
            </w:r>
          </w:p>
          <w:p w:rsidR="003271C5" w:rsidRDefault="003271C5" w:rsidP="00AB245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машнее задание: </w:t>
            </w:r>
          </w:p>
          <w:p w:rsidR="00A8530D" w:rsidRDefault="003271C5" w:rsidP="003271C5">
            <w:pPr>
              <w:pStyle w:val="a3"/>
              <w:numPr>
                <w:ilvl w:val="0"/>
                <w:numId w:val="7"/>
              </w:numPr>
              <w:spacing w:line="360" w:lineRule="auto"/>
              <w:ind w:left="-107" w:firstLine="0"/>
              <w:jc w:val="both"/>
              <w:rPr>
                <w:szCs w:val="28"/>
              </w:rPr>
            </w:pPr>
            <w:r w:rsidRPr="003271C5">
              <w:rPr>
                <w:szCs w:val="28"/>
              </w:rPr>
              <w:t>просмотр видео по теме «Письмо другу»</w:t>
            </w:r>
            <w:r w:rsidR="00A8530D" w:rsidRPr="003271C5">
              <w:rPr>
                <w:szCs w:val="28"/>
              </w:rPr>
              <w:t>;</w:t>
            </w:r>
          </w:p>
          <w:p w:rsidR="00A8530D" w:rsidRPr="003271C5" w:rsidRDefault="003271C5" w:rsidP="00AB2454">
            <w:pPr>
              <w:pStyle w:val="a3"/>
              <w:numPr>
                <w:ilvl w:val="0"/>
                <w:numId w:val="7"/>
              </w:numPr>
              <w:spacing w:line="360" w:lineRule="auto"/>
              <w:ind w:left="-107"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писать письмо своему лучшему другу с опорой на видео и памятку по написанию письма.</w:t>
            </w:r>
          </w:p>
        </w:tc>
      </w:tr>
    </w:tbl>
    <w:p w:rsidR="00BC2467" w:rsidRDefault="00BC2467"/>
    <w:p w:rsidR="00A8530D" w:rsidRDefault="00A8530D"/>
    <w:p w:rsidR="00A8530D" w:rsidRDefault="00A8530D"/>
    <w:p w:rsidR="00A8530D" w:rsidRDefault="00A8530D"/>
    <w:sectPr w:rsidR="00A8530D" w:rsidSect="00A853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BA5"/>
    <w:multiLevelType w:val="hybridMultilevel"/>
    <w:tmpl w:val="DEE0E994"/>
    <w:lvl w:ilvl="0" w:tplc="ED5CA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143E1"/>
    <w:multiLevelType w:val="hybridMultilevel"/>
    <w:tmpl w:val="2980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47182"/>
    <w:multiLevelType w:val="multilevel"/>
    <w:tmpl w:val="A936E83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68136AE5"/>
    <w:multiLevelType w:val="hybridMultilevel"/>
    <w:tmpl w:val="92B46B0C"/>
    <w:lvl w:ilvl="0" w:tplc="5D5CF8E2">
      <w:start w:val="1"/>
      <w:numFmt w:val="decimal"/>
      <w:lvlText w:val="%1."/>
      <w:lvlJc w:val="left"/>
      <w:pPr>
        <w:ind w:left="118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2180E"/>
    <w:multiLevelType w:val="hybridMultilevel"/>
    <w:tmpl w:val="CCA0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865EC"/>
    <w:multiLevelType w:val="hybridMultilevel"/>
    <w:tmpl w:val="20B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30D"/>
    <w:rsid w:val="00016D15"/>
    <w:rsid w:val="00020C3B"/>
    <w:rsid w:val="00047F00"/>
    <w:rsid w:val="00080D34"/>
    <w:rsid w:val="00144D78"/>
    <w:rsid w:val="001B3C4D"/>
    <w:rsid w:val="001D1EF7"/>
    <w:rsid w:val="002615F5"/>
    <w:rsid w:val="003271C5"/>
    <w:rsid w:val="00361E53"/>
    <w:rsid w:val="003D0530"/>
    <w:rsid w:val="003E43B0"/>
    <w:rsid w:val="004239B2"/>
    <w:rsid w:val="00640B64"/>
    <w:rsid w:val="006A0CD2"/>
    <w:rsid w:val="007A5451"/>
    <w:rsid w:val="00835766"/>
    <w:rsid w:val="00865530"/>
    <w:rsid w:val="008B6B1A"/>
    <w:rsid w:val="009D03F8"/>
    <w:rsid w:val="00A8530D"/>
    <w:rsid w:val="00B4169B"/>
    <w:rsid w:val="00B72374"/>
    <w:rsid w:val="00BC2467"/>
    <w:rsid w:val="00C13F94"/>
    <w:rsid w:val="00C6682A"/>
    <w:rsid w:val="00DB404F"/>
    <w:rsid w:val="00EB7603"/>
    <w:rsid w:val="00F5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4D78"/>
    <w:rPr>
      <w:color w:val="0000FF"/>
      <w:u w:val="single"/>
    </w:rPr>
  </w:style>
  <w:style w:type="character" w:styleId="a5">
    <w:name w:val="Strong"/>
    <w:basedOn w:val="a0"/>
    <w:uiPriority w:val="22"/>
    <w:qFormat/>
    <w:rsid w:val="00144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yeng.ru/teach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322B-401F-4E11-A623-C46B54EB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9-03-12T09:16:00Z</dcterms:created>
  <dcterms:modified xsi:type="dcterms:W3CDTF">2019-03-12T09:16:00Z</dcterms:modified>
</cp:coreProperties>
</file>